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D89CD" w14:textId="77777777" w:rsidR="00E737A2" w:rsidRDefault="00E737A2"/>
    <w:p w14:paraId="0D68082B" w14:textId="77777777" w:rsidR="00E737A2" w:rsidRDefault="00E737A2"/>
    <w:p w14:paraId="77F57116" w14:textId="3BD1421A" w:rsidR="002C5122" w:rsidRDefault="006B19B4">
      <w:r w:rsidRPr="002F4E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6533BB9" wp14:editId="7A493B4F">
                <wp:simplePos x="0" y="0"/>
                <wp:positionH relativeFrom="margin">
                  <wp:align>center</wp:align>
                </wp:positionH>
                <wp:positionV relativeFrom="paragraph">
                  <wp:posOffset>-732214</wp:posOffset>
                </wp:positionV>
                <wp:extent cx="9066362" cy="723900"/>
                <wp:effectExtent l="0" t="0" r="2095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6362" cy="723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8FA6" w14:textId="77777777" w:rsidR="005838EA" w:rsidRPr="00735384" w:rsidRDefault="005838EA" w:rsidP="006B19B4">
                            <w:pPr>
                              <w:jc w:val="center"/>
                              <w:rPr>
                                <w:rFonts w:ascii="Tahoma" w:hAnsi="Tahoma" w:cs="Tahoma"/>
                                <w:sz w:val="6"/>
                                <w:szCs w:val="40"/>
                              </w:rPr>
                            </w:pPr>
                          </w:p>
                          <w:p w14:paraId="182EBC82" w14:textId="1D428C89" w:rsidR="005838EA" w:rsidRPr="002F47F9" w:rsidRDefault="005838EA" w:rsidP="006B19B4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2F47F9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he Inspire Training Group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Enqui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33BB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-57.65pt;width:713.9pt;height:57pt;z-index:-2516582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" fillcolor="#92d050">
                <v:fill color2="#cee1f2" colors="0 #92d050;48497f #b5d2ec;54395f #b5d2ec;1 #cee1f2" focus="100%" type="gradient"/>
                <v:textbox>
                  <w:txbxContent>
                    <w:p w14:paraId="76578FA6" w14:textId="77777777" w:rsidR="005838EA" w:rsidRPr="00735384" w:rsidRDefault="005838EA" w:rsidP="006B19B4">
                      <w:pPr>
                        <w:jc w:val="center"/>
                        <w:rPr>
                          <w:rFonts w:ascii="Tahoma" w:hAnsi="Tahoma" w:cs="Tahoma"/>
                          <w:sz w:val="6"/>
                          <w:szCs w:val="40"/>
                        </w:rPr>
                      </w:pPr>
                    </w:p>
                    <w:p w14:paraId="182EBC82" w14:textId="1D428C89" w:rsidR="005838EA" w:rsidRPr="002F47F9" w:rsidRDefault="005838EA" w:rsidP="006B19B4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2F47F9">
                        <w:rPr>
                          <w:rFonts w:ascii="Tahoma" w:hAnsi="Tahoma" w:cs="Tahoma"/>
                          <w:sz w:val="40"/>
                          <w:szCs w:val="40"/>
                        </w:rPr>
                        <w:t>The Inspire Training Group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Enqui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38"/>
        <w:tblW w:w="14170" w:type="dxa"/>
        <w:tblLook w:val="04A0" w:firstRow="1" w:lastRow="0" w:firstColumn="1" w:lastColumn="0" w:noHBand="0" w:noVBand="1"/>
      </w:tblPr>
      <w:tblGrid>
        <w:gridCol w:w="6941"/>
        <w:gridCol w:w="7229"/>
      </w:tblGrid>
      <w:tr w:rsidR="006B19B4" w:rsidRPr="001E7CD5" w14:paraId="7F1F8380" w14:textId="77777777" w:rsidTr="001E7CD5">
        <w:trPr>
          <w:trHeight w:val="416"/>
        </w:trPr>
        <w:tc>
          <w:tcPr>
            <w:tcW w:w="6941" w:type="dxa"/>
            <w:shd w:val="clear" w:color="auto" w:fill="D5DCE4" w:themeFill="text2" w:themeFillTint="33"/>
          </w:tcPr>
          <w:p w14:paraId="16EBD497" w14:textId="77777777" w:rsidR="006B19B4" w:rsidRPr="001E7CD5" w:rsidRDefault="006B19B4" w:rsidP="006B19B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Company name &amp; Address</w:t>
            </w:r>
          </w:p>
        </w:tc>
        <w:tc>
          <w:tcPr>
            <w:tcW w:w="7229" w:type="dxa"/>
            <w:shd w:val="clear" w:color="auto" w:fill="D5DCE4" w:themeFill="text2" w:themeFillTint="33"/>
          </w:tcPr>
          <w:p w14:paraId="70476CA2" w14:textId="77777777" w:rsidR="006B19B4" w:rsidRPr="001E7CD5" w:rsidRDefault="006B19B4" w:rsidP="006B19B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 xml:space="preserve">Contact person and details </w:t>
            </w:r>
          </w:p>
        </w:tc>
      </w:tr>
      <w:tr w:rsidR="006B19B4" w:rsidRPr="001E7CD5" w14:paraId="7DE3B3DD" w14:textId="77777777" w:rsidTr="006B19B4">
        <w:tc>
          <w:tcPr>
            <w:tcW w:w="6941" w:type="dxa"/>
          </w:tcPr>
          <w:p w14:paraId="7704C10E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C6F2429" w14:textId="77777777" w:rsidR="006B19B4" w:rsidRPr="001E7CD5" w:rsidRDefault="006B19B4" w:rsidP="006B19B4">
            <w:pPr>
              <w:rPr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 xml:space="preserve">Name: </w:t>
            </w:r>
          </w:p>
          <w:p w14:paraId="1ECAE5EE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 xml:space="preserve">Email: </w:t>
            </w:r>
          </w:p>
          <w:p w14:paraId="68E3954E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 xml:space="preserve">Phone Number: </w:t>
            </w:r>
          </w:p>
        </w:tc>
      </w:tr>
    </w:tbl>
    <w:p w14:paraId="1E0041BF" w14:textId="2A0F6AAE" w:rsidR="002C5122" w:rsidRDefault="002C5122"/>
    <w:tbl>
      <w:tblPr>
        <w:tblStyle w:val="TableGrid2"/>
        <w:tblpPr w:leftFromText="180" w:rightFromText="180" w:vertAnchor="text" w:horzAnchor="margin" w:tblpY="143"/>
        <w:tblW w:w="14170" w:type="dxa"/>
        <w:tblLook w:val="04A0" w:firstRow="1" w:lastRow="0" w:firstColumn="1" w:lastColumn="0" w:noHBand="0" w:noVBand="1"/>
      </w:tblPr>
      <w:tblGrid>
        <w:gridCol w:w="2689"/>
        <w:gridCol w:w="3969"/>
        <w:gridCol w:w="7512"/>
      </w:tblGrid>
      <w:tr w:rsidR="006B19B4" w:rsidRPr="001E7CD5" w14:paraId="033834C2" w14:textId="77777777" w:rsidTr="001E7CD5">
        <w:trPr>
          <w:trHeight w:val="496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FC66966" w14:textId="77FDA4A8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Training course/s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39C64679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Audience</w:t>
            </w:r>
          </w:p>
        </w:tc>
        <w:tc>
          <w:tcPr>
            <w:tcW w:w="7512" w:type="dxa"/>
            <w:shd w:val="clear" w:color="auto" w:fill="D5DCE4" w:themeFill="text2" w:themeFillTint="33"/>
            <w:vAlign w:val="center"/>
          </w:tcPr>
          <w:p w14:paraId="068A5053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Choose the appropriate audience</w:t>
            </w:r>
          </w:p>
        </w:tc>
      </w:tr>
      <w:tr w:rsidR="006B19B4" w:rsidRPr="001E7CD5" w14:paraId="0C45418A" w14:textId="77777777" w:rsidTr="001E7CD5">
        <w:trPr>
          <w:trHeight w:val="467"/>
        </w:trPr>
        <w:tc>
          <w:tcPr>
            <w:tcW w:w="2689" w:type="dxa"/>
            <w:vMerge w:val="restart"/>
            <w:vAlign w:val="center"/>
          </w:tcPr>
          <w:p w14:paraId="1E4C9739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B5227A5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9C7CFCB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17B5320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330A4D4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C302751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E612125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F4176AA" w14:textId="77777777" w:rsidR="006B19B4" w:rsidRPr="001E7CD5" w:rsidRDefault="006B19B4" w:rsidP="006B19B4">
            <w:pPr>
              <w:jc w:val="center"/>
              <w:rPr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>Parents</w:t>
            </w:r>
          </w:p>
        </w:tc>
        <w:tc>
          <w:tcPr>
            <w:tcW w:w="7512" w:type="dxa"/>
            <w:vAlign w:val="center"/>
          </w:tcPr>
          <w:p w14:paraId="2D7212BA" w14:textId="77777777" w:rsidR="006B19B4" w:rsidRPr="001E7CD5" w:rsidRDefault="006B19B4" w:rsidP="006B19B4">
            <w:pPr>
              <w:rPr>
                <w:sz w:val="28"/>
                <w:szCs w:val="28"/>
              </w:rPr>
            </w:pPr>
          </w:p>
        </w:tc>
      </w:tr>
      <w:tr w:rsidR="006B19B4" w:rsidRPr="001E7CD5" w14:paraId="56EA8E32" w14:textId="77777777" w:rsidTr="001E7CD5">
        <w:trPr>
          <w:trHeight w:val="417"/>
        </w:trPr>
        <w:tc>
          <w:tcPr>
            <w:tcW w:w="2689" w:type="dxa"/>
            <w:vMerge/>
            <w:vAlign w:val="center"/>
          </w:tcPr>
          <w:p w14:paraId="57F0080C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E71A80D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>Professionals</w:t>
            </w:r>
          </w:p>
        </w:tc>
        <w:tc>
          <w:tcPr>
            <w:tcW w:w="7512" w:type="dxa"/>
            <w:vAlign w:val="center"/>
          </w:tcPr>
          <w:p w14:paraId="5948BF95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B19B4" w:rsidRPr="001E7CD5" w14:paraId="5BE95083" w14:textId="77777777" w:rsidTr="001E7CD5">
        <w:trPr>
          <w:trHeight w:val="417"/>
        </w:trPr>
        <w:tc>
          <w:tcPr>
            <w:tcW w:w="2689" w:type="dxa"/>
            <w:vMerge/>
            <w:vAlign w:val="center"/>
          </w:tcPr>
          <w:p w14:paraId="7F5DF08C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1E229A3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E7CD5">
              <w:rPr>
                <w:rFonts w:ascii="Tahoma" w:hAnsi="Tahoma" w:cs="Tahoma"/>
                <w:sz w:val="28"/>
                <w:szCs w:val="28"/>
              </w:rPr>
              <w:t xml:space="preserve">Mix or other (please state) </w:t>
            </w:r>
          </w:p>
        </w:tc>
        <w:tc>
          <w:tcPr>
            <w:tcW w:w="7512" w:type="dxa"/>
            <w:vAlign w:val="center"/>
          </w:tcPr>
          <w:p w14:paraId="6C6438F0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B19B4" w:rsidRPr="001E7CD5" w14:paraId="15336F61" w14:textId="77777777" w:rsidTr="001E7CD5">
        <w:trPr>
          <w:trHeight w:val="327"/>
        </w:trPr>
        <w:tc>
          <w:tcPr>
            <w:tcW w:w="2689" w:type="dxa"/>
            <w:vMerge/>
            <w:vAlign w:val="center"/>
          </w:tcPr>
          <w:p w14:paraId="20C29F36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481" w:type="dxa"/>
            <w:gridSpan w:val="2"/>
            <w:shd w:val="clear" w:color="auto" w:fill="404040" w:themeFill="text1" w:themeFillTint="BF"/>
            <w:vAlign w:val="center"/>
          </w:tcPr>
          <w:p w14:paraId="6562AA7D" w14:textId="77777777" w:rsidR="006B19B4" w:rsidRPr="001E7CD5" w:rsidRDefault="006B19B4" w:rsidP="006B19B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B19B4" w:rsidRPr="001E7CD5" w14:paraId="3E602CF7" w14:textId="77777777" w:rsidTr="001E7CD5">
        <w:trPr>
          <w:trHeight w:val="808"/>
        </w:trPr>
        <w:tc>
          <w:tcPr>
            <w:tcW w:w="2689" w:type="dxa"/>
            <w:vMerge/>
            <w:vAlign w:val="center"/>
          </w:tcPr>
          <w:p w14:paraId="71449A47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6FDF7EEA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Number of attendees</w:t>
            </w:r>
          </w:p>
          <w:p w14:paraId="6C14D137" w14:textId="77777777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 xml:space="preserve"> (1 – 15, 16 – 30 or 30+)</w:t>
            </w:r>
          </w:p>
        </w:tc>
        <w:tc>
          <w:tcPr>
            <w:tcW w:w="7512" w:type="dxa"/>
            <w:vAlign w:val="center"/>
          </w:tcPr>
          <w:p w14:paraId="75AB0EB5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B19B4" w:rsidRPr="001E7CD5" w14:paraId="34FBC1CB" w14:textId="77777777" w:rsidTr="001E7CD5">
        <w:trPr>
          <w:trHeight w:val="808"/>
        </w:trPr>
        <w:tc>
          <w:tcPr>
            <w:tcW w:w="2689" w:type="dxa"/>
            <w:vMerge/>
            <w:vAlign w:val="center"/>
          </w:tcPr>
          <w:p w14:paraId="7E4788D4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19592667" w14:textId="3E265F75" w:rsidR="006B19B4" w:rsidRPr="001E7CD5" w:rsidRDefault="006B19B4" w:rsidP="006B19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E7CD5">
              <w:rPr>
                <w:rFonts w:ascii="Tahoma" w:hAnsi="Tahoma" w:cs="Tahoma"/>
                <w:b/>
                <w:sz w:val="28"/>
                <w:szCs w:val="28"/>
              </w:rPr>
              <w:t>Preferred dates/s or months</w:t>
            </w:r>
          </w:p>
        </w:tc>
        <w:tc>
          <w:tcPr>
            <w:tcW w:w="7512" w:type="dxa"/>
            <w:vAlign w:val="center"/>
          </w:tcPr>
          <w:p w14:paraId="0C22FACA" w14:textId="77777777" w:rsidR="006B19B4" w:rsidRPr="001E7CD5" w:rsidRDefault="006B19B4" w:rsidP="006B19B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0657C8E" w14:textId="77777777" w:rsidR="002C5122" w:rsidRDefault="002C5122"/>
    <w:p w14:paraId="099B720D" w14:textId="77777777" w:rsidR="00207850" w:rsidRDefault="001E7CD5" w:rsidP="00207850">
      <w:pPr>
        <w:jc w:val="center"/>
        <w:rPr>
          <w:i/>
          <w:iCs/>
          <w:sz w:val="32"/>
          <w:szCs w:val="32"/>
        </w:rPr>
      </w:pPr>
      <w:r w:rsidRPr="00743B4F">
        <w:rPr>
          <w:i/>
          <w:iCs/>
          <w:sz w:val="32"/>
          <w:szCs w:val="32"/>
        </w:rPr>
        <w:t xml:space="preserve">Please return the </w:t>
      </w:r>
      <w:r w:rsidR="00207850">
        <w:rPr>
          <w:i/>
          <w:iCs/>
          <w:sz w:val="32"/>
          <w:szCs w:val="32"/>
        </w:rPr>
        <w:t>above</w:t>
      </w:r>
      <w:r w:rsidRPr="00743B4F">
        <w:rPr>
          <w:i/>
          <w:iCs/>
          <w:sz w:val="32"/>
          <w:szCs w:val="32"/>
        </w:rPr>
        <w:t xml:space="preserve"> enquiry form to </w:t>
      </w:r>
      <w:hyperlink r:id="rId11" w:history="1">
        <w:r w:rsidR="00743B4F" w:rsidRPr="00743B4F">
          <w:rPr>
            <w:rStyle w:val="Hyperlink"/>
            <w:i/>
            <w:iCs/>
            <w:sz w:val="32"/>
            <w:szCs w:val="32"/>
          </w:rPr>
          <w:t>inspire@coect.co.uk</w:t>
        </w:r>
      </w:hyperlink>
      <w:r w:rsidR="00207850">
        <w:rPr>
          <w:i/>
          <w:iCs/>
          <w:sz w:val="32"/>
          <w:szCs w:val="32"/>
        </w:rPr>
        <w:t xml:space="preserve">. </w:t>
      </w:r>
    </w:p>
    <w:p w14:paraId="1E45F336" w14:textId="5A47A540" w:rsidR="0018747C" w:rsidRPr="00743B4F" w:rsidRDefault="00207850" w:rsidP="00207850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</w:t>
      </w:r>
      <w:r w:rsidR="001E7CD5" w:rsidRPr="00743B4F">
        <w:rPr>
          <w:i/>
          <w:iCs/>
          <w:sz w:val="32"/>
          <w:szCs w:val="32"/>
        </w:rPr>
        <w:t xml:space="preserve"> member of staff will be in contact to help you with your enquiry.</w:t>
      </w:r>
    </w:p>
    <w:sectPr w:rsidR="0018747C" w:rsidRPr="00743B4F" w:rsidSect="001D5D79">
      <w:headerReference w:type="default" r:id="rId12"/>
      <w:footerReference w:type="default" r:id="rId13"/>
      <w:pgSz w:w="16838" w:h="11906" w:orient="landscape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C708" w14:textId="77777777" w:rsidR="00FE46C7" w:rsidRDefault="00FE46C7" w:rsidP="00667A91">
      <w:pPr>
        <w:spacing w:after="0" w:line="240" w:lineRule="auto"/>
      </w:pPr>
      <w:r>
        <w:separator/>
      </w:r>
    </w:p>
  </w:endnote>
  <w:endnote w:type="continuationSeparator" w:id="0">
    <w:p w14:paraId="55DDFA87" w14:textId="77777777" w:rsidR="00FE46C7" w:rsidRDefault="00FE46C7" w:rsidP="00667A91">
      <w:pPr>
        <w:spacing w:after="0" w:line="240" w:lineRule="auto"/>
      </w:pPr>
      <w:r>
        <w:continuationSeparator/>
      </w:r>
    </w:p>
  </w:endnote>
  <w:endnote w:type="continuationNotice" w:id="1">
    <w:p w14:paraId="312327FE" w14:textId="77777777" w:rsidR="00FE46C7" w:rsidRDefault="00FE4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E4AC" w14:textId="77777777" w:rsidR="005838EA" w:rsidRDefault="005838E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D952EB" wp14:editId="304EE494">
              <wp:simplePos x="0" y="0"/>
              <wp:positionH relativeFrom="margin">
                <wp:align>right</wp:align>
              </wp:positionH>
              <wp:positionV relativeFrom="paragraph">
                <wp:posOffset>-234315</wp:posOffset>
              </wp:positionV>
              <wp:extent cx="8829675" cy="5524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9675" cy="552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  <a:alpha val="23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467C6" w14:textId="77777777" w:rsidR="005838EA" w:rsidRDefault="005838EA" w:rsidP="003A0202">
                          <w:pPr>
                            <w:ind w:left="720" w:firstLine="720"/>
                            <w:rPr>
                              <w:rStyle w:val="Hyperlink"/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Email 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>Phone Number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 xml:space="preserve">    Website</w:t>
                          </w:r>
                        </w:p>
                        <w:p w14:paraId="358DE215" w14:textId="15B4872C" w:rsidR="005838EA" w:rsidRPr="00C460DD" w:rsidRDefault="005838EA" w:rsidP="00C460DD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          </w:t>
                          </w:r>
                          <w:hyperlink r:id="rId1" w:history="1">
                            <w:r w:rsidRPr="001D26F7">
                              <w:rPr>
                                <w:rStyle w:val="Hyperlink"/>
                                <w:rFonts w:ascii="Tahoma" w:hAnsi="Tahoma" w:cs="Tahoma"/>
                              </w:rPr>
                              <w:t>inspire@coect.co.uk</w:t>
                            </w:r>
                          </w:hyperlink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 xml:space="preserve">                       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 xml:space="preserve"> 01453 452133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Tahoma" w:hAnsi="Tahoma" w:cs="Tahoma"/>
                            </w:rPr>
                            <w:tab/>
                          </w:r>
                          <w:hyperlink r:id="rId2" w:history="1">
                            <w:r w:rsidRPr="001D26F7">
                              <w:rPr>
                                <w:rStyle w:val="Hyperlink"/>
                                <w:rFonts w:ascii="Tahoma" w:hAnsi="Tahoma" w:cs="Tahoma"/>
                              </w:rPr>
                              <w:t>www.inspiretraininggroup.com</w:t>
                            </w:r>
                          </w:hyperlink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952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4.05pt;margin-top:-18.45pt;width:695.25pt;height:4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" fillcolor="#c5e0b3 [1305]">
              <v:fill opacity="15163f"/>
              <v:textbox>
                <w:txbxContent>
                  <w:p w14:paraId="1F8467C6" w14:textId="77777777" w:rsidR="005838EA" w:rsidRDefault="005838EA" w:rsidP="003A0202">
                    <w:pPr>
                      <w:ind w:left="720" w:firstLine="720"/>
                      <w:rPr>
                        <w:rStyle w:val="Hyperlink"/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Email 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  <w:t>Phone Number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  <w:t xml:space="preserve">    Website</w:t>
                    </w:r>
                  </w:p>
                  <w:p w14:paraId="358DE215" w14:textId="15B4872C" w:rsidR="005838EA" w:rsidRPr="00C460DD" w:rsidRDefault="005838EA" w:rsidP="00C460DD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          </w:t>
                    </w:r>
                    <w:hyperlink r:id="rId3" w:history="1">
                      <w:r w:rsidRPr="001D26F7">
                        <w:rPr>
                          <w:rStyle w:val="Hyperlink"/>
                          <w:rFonts w:ascii="Tahoma" w:hAnsi="Tahoma" w:cs="Tahoma"/>
                        </w:rPr>
                        <w:t>inspire@coect.co.uk</w:t>
                      </w:r>
                    </w:hyperlink>
                    <w:r>
                      <w:rPr>
                        <w:rFonts w:ascii="Tahoma" w:hAnsi="Tahoma" w:cs="Tahoma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  <w:t xml:space="preserve">                       </w:t>
                    </w:r>
                    <w:r>
                      <w:rPr>
                        <w:rFonts w:ascii="Tahoma" w:hAnsi="Tahoma" w:cs="Tahoma"/>
                      </w:rPr>
                      <w:tab/>
                      <w:t xml:space="preserve"> 01453 452133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r>
                      <w:rPr>
                        <w:rFonts w:ascii="Tahoma" w:hAnsi="Tahoma" w:cs="Tahoma"/>
                      </w:rPr>
                      <w:tab/>
                      <w:t xml:space="preserve">         </w:t>
                    </w:r>
                    <w:r>
                      <w:rPr>
                        <w:rFonts w:ascii="Tahoma" w:hAnsi="Tahoma" w:cs="Tahoma"/>
                      </w:rPr>
                      <w:tab/>
                    </w:r>
                    <w:hyperlink r:id="rId4" w:history="1">
                      <w:r w:rsidRPr="001D26F7">
                        <w:rPr>
                          <w:rStyle w:val="Hyperlink"/>
                          <w:rFonts w:ascii="Tahoma" w:hAnsi="Tahoma" w:cs="Tahoma"/>
                        </w:rPr>
                        <w:t>www.inspiretraininggroup.com</w:t>
                      </w:r>
                    </w:hyperlink>
                    <w:r>
                      <w:rPr>
                        <w:rFonts w:ascii="Tahoma" w:hAnsi="Tahoma" w:cs="Tahom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B189" w14:textId="77777777" w:rsidR="00FE46C7" w:rsidRDefault="00FE46C7" w:rsidP="00667A91">
      <w:pPr>
        <w:spacing w:after="0" w:line="240" w:lineRule="auto"/>
      </w:pPr>
      <w:r>
        <w:separator/>
      </w:r>
    </w:p>
  </w:footnote>
  <w:footnote w:type="continuationSeparator" w:id="0">
    <w:p w14:paraId="04E29B58" w14:textId="77777777" w:rsidR="00FE46C7" w:rsidRDefault="00FE46C7" w:rsidP="00667A91">
      <w:pPr>
        <w:spacing w:after="0" w:line="240" w:lineRule="auto"/>
      </w:pPr>
      <w:r>
        <w:continuationSeparator/>
      </w:r>
    </w:p>
  </w:footnote>
  <w:footnote w:type="continuationNotice" w:id="1">
    <w:p w14:paraId="1369A764" w14:textId="77777777" w:rsidR="00FE46C7" w:rsidRDefault="00FE4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8334" w14:textId="77777777" w:rsidR="005838EA" w:rsidRDefault="005838EA">
    <w:pPr>
      <w:pStyle w:val="Header"/>
    </w:pPr>
  </w:p>
  <w:p w14:paraId="529227DF" w14:textId="77777777" w:rsidR="005838EA" w:rsidRDefault="00583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3DE1298"/>
    <w:multiLevelType w:val="hybridMultilevel"/>
    <w:tmpl w:val="2A1030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C63FD"/>
    <w:multiLevelType w:val="hybridMultilevel"/>
    <w:tmpl w:val="3B5A4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7A46"/>
    <w:multiLevelType w:val="hybridMultilevel"/>
    <w:tmpl w:val="077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2C1"/>
    <w:multiLevelType w:val="hybridMultilevel"/>
    <w:tmpl w:val="5044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084"/>
    <w:multiLevelType w:val="hybridMultilevel"/>
    <w:tmpl w:val="FFE8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7AD"/>
    <w:multiLevelType w:val="hybridMultilevel"/>
    <w:tmpl w:val="13E450C8"/>
    <w:lvl w:ilvl="0" w:tplc="95F0A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F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D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83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0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C2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1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6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F35C0A"/>
    <w:multiLevelType w:val="hybridMultilevel"/>
    <w:tmpl w:val="60E249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772DC3"/>
    <w:multiLevelType w:val="hybridMultilevel"/>
    <w:tmpl w:val="7662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AA9"/>
    <w:multiLevelType w:val="hybridMultilevel"/>
    <w:tmpl w:val="F476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3E02"/>
    <w:multiLevelType w:val="hybridMultilevel"/>
    <w:tmpl w:val="2BA6C6B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248C3"/>
    <w:multiLevelType w:val="hybridMultilevel"/>
    <w:tmpl w:val="5A8035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7343"/>
    <w:multiLevelType w:val="hybridMultilevel"/>
    <w:tmpl w:val="5492C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37521"/>
    <w:multiLevelType w:val="hybridMultilevel"/>
    <w:tmpl w:val="9FBA5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5E0"/>
    <w:multiLevelType w:val="hybridMultilevel"/>
    <w:tmpl w:val="537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0270"/>
    <w:multiLevelType w:val="hybridMultilevel"/>
    <w:tmpl w:val="16786342"/>
    <w:lvl w:ilvl="0" w:tplc="4EBC1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C29"/>
    <w:multiLevelType w:val="hybridMultilevel"/>
    <w:tmpl w:val="F9A0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2FE"/>
    <w:multiLevelType w:val="hybridMultilevel"/>
    <w:tmpl w:val="5F2CB5B8"/>
    <w:lvl w:ilvl="0" w:tplc="DAEE6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F6403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A78A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74592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216C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F44CD4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06D5F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80653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C4E56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1C56EA6"/>
    <w:multiLevelType w:val="multilevel"/>
    <w:tmpl w:val="4AB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428A8"/>
    <w:multiLevelType w:val="hybridMultilevel"/>
    <w:tmpl w:val="CCDA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7D1F"/>
    <w:multiLevelType w:val="hybridMultilevel"/>
    <w:tmpl w:val="C4102532"/>
    <w:lvl w:ilvl="0" w:tplc="37E247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EA32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8199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5B4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2519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A731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4DCA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9B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C653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17E0"/>
    <w:multiLevelType w:val="hybridMultilevel"/>
    <w:tmpl w:val="21D4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1CFC"/>
    <w:multiLevelType w:val="hybridMultilevel"/>
    <w:tmpl w:val="5F5E22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B1F3D"/>
    <w:multiLevelType w:val="hybridMultilevel"/>
    <w:tmpl w:val="60FC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62C"/>
    <w:multiLevelType w:val="hybridMultilevel"/>
    <w:tmpl w:val="38A2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582B"/>
    <w:multiLevelType w:val="hybridMultilevel"/>
    <w:tmpl w:val="7492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3A52"/>
    <w:multiLevelType w:val="hybridMultilevel"/>
    <w:tmpl w:val="680AC308"/>
    <w:lvl w:ilvl="0" w:tplc="A5A2A7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D0027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4A0DC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4579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CD72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CE004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F45A7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42AE5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1EFB1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C3A6E80"/>
    <w:multiLevelType w:val="hybridMultilevel"/>
    <w:tmpl w:val="EA42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4DE0"/>
    <w:multiLevelType w:val="hybridMultilevel"/>
    <w:tmpl w:val="ADA08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20196"/>
    <w:multiLevelType w:val="multilevel"/>
    <w:tmpl w:val="EA9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2C4DA5"/>
    <w:multiLevelType w:val="hybridMultilevel"/>
    <w:tmpl w:val="E248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74F8"/>
    <w:multiLevelType w:val="hybridMultilevel"/>
    <w:tmpl w:val="1F14C886"/>
    <w:lvl w:ilvl="0" w:tplc="6600A8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C6CC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848D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4A09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6ADD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445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86E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CF5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925F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21446D9"/>
    <w:multiLevelType w:val="hybridMultilevel"/>
    <w:tmpl w:val="51104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77FC1"/>
    <w:multiLevelType w:val="hybridMultilevel"/>
    <w:tmpl w:val="A61C2DCA"/>
    <w:lvl w:ilvl="0" w:tplc="0A9E8E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C48C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C8AE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E94A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6CD63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E82144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4A234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167EA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A41E8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6560FA9"/>
    <w:multiLevelType w:val="multilevel"/>
    <w:tmpl w:val="DC2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4D60C7"/>
    <w:multiLevelType w:val="multilevel"/>
    <w:tmpl w:val="E98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6E6FDC"/>
    <w:multiLevelType w:val="hybridMultilevel"/>
    <w:tmpl w:val="1D42EB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64110"/>
    <w:multiLevelType w:val="hybridMultilevel"/>
    <w:tmpl w:val="9040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23"/>
  </w:num>
  <w:num w:numId="7">
    <w:abstractNumId w:val="14"/>
  </w:num>
  <w:num w:numId="8">
    <w:abstractNumId w:val="21"/>
  </w:num>
  <w:num w:numId="9">
    <w:abstractNumId w:val="24"/>
  </w:num>
  <w:num w:numId="10">
    <w:abstractNumId w:val="30"/>
  </w:num>
  <w:num w:numId="11">
    <w:abstractNumId w:val="16"/>
  </w:num>
  <w:num w:numId="12">
    <w:abstractNumId w:val="31"/>
  </w:num>
  <w:num w:numId="13">
    <w:abstractNumId w:val="2"/>
  </w:num>
  <w:num w:numId="14">
    <w:abstractNumId w:val="15"/>
  </w:num>
  <w:num w:numId="15">
    <w:abstractNumId w:val="27"/>
  </w:num>
  <w:num w:numId="16">
    <w:abstractNumId w:val="37"/>
  </w:num>
  <w:num w:numId="17">
    <w:abstractNumId w:val="32"/>
  </w:num>
  <w:num w:numId="18">
    <w:abstractNumId w:val="28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36"/>
  </w:num>
  <w:num w:numId="24">
    <w:abstractNumId w:val="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25"/>
  </w:num>
  <w:num w:numId="30">
    <w:abstractNumId w:val="26"/>
  </w:num>
  <w:num w:numId="31">
    <w:abstractNumId w:val="33"/>
  </w:num>
  <w:num w:numId="32">
    <w:abstractNumId w:val="17"/>
  </w:num>
  <w:num w:numId="33">
    <w:abstractNumId w:val="20"/>
  </w:num>
  <w:num w:numId="34">
    <w:abstractNumId w:val="4"/>
  </w:num>
  <w:num w:numId="35">
    <w:abstractNumId w:val="34"/>
  </w:num>
  <w:num w:numId="36">
    <w:abstractNumId w:val="29"/>
  </w:num>
  <w:num w:numId="37">
    <w:abstractNumId w:val="1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1"/>
    <w:rsid w:val="00011F62"/>
    <w:rsid w:val="00013511"/>
    <w:rsid w:val="00021119"/>
    <w:rsid w:val="00030189"/>
    <w:rsid w:val="00030D9C"/>
    <w:rsid w:val="00033107"/>
    <w:rsid w:val="00033B75"/>
    <w:rsid w:val="000422A3"/>
    <w:rsid w:val="000478BE"/>
    <w:rsid w:val="00050393"/>
    <w:rsid w:val="000512A4"/>
    <w:rsid w:val="0006394F"/>
    <w:rsid w:val="000703F5"/>
    <w:rsid w:val="00072A85"/>
    <w:rsid w:val="000828F1"/>
    <w:rsid w:val="00093E7F"/>
    <w:rsid w:val="000A39AA"/>
    <w:rsid w:val="000B36F1"/>
    <w:rsid w:val="00113DFE"/>
    <w:rsid w:val="00124793"/>
    <w:rsid w:val="00145C19"/>
    <w:rsid w:val="0015087E"/>
    <w:rsid w:val="001542EF"/>
    <w:rsid w:val="001613A7"/>
    <w:rsid w:val="0016263E"/>
    <w:rsid w:val="00165A7E"/>
    <w:rsid w:val="00177B37"/>
    <w:rsid w:val="0018747C"/>
    <w:rsid w:val="00187CDE"/>
    <w:rsid w:val="001D5D79"/>
    <w:rsid w:val="001E40C0"/>
    <w:rsid w:val="001E7CD5"/>
    <w:rsid w:val="001E7E13"/>
    <w:rsid w:val="0020190C"/>
    <w:rsid w:val="00202AD5"/>
    <w:rsid w:val="00207850"/>
    <w:rsid w:val="0021072D"/>
    <w:rsid w:val="002139F1"/>
    <w:rsid w:val="00227CFB"/>
    <w:rsid w:val="0023020A"/>
    <w:rsid w:val="00246A3F"/>
    <w:rsid w:val="0025099E"/>
    <w:rsid w:val="002532F0"/>
    <w:rsid w:val="002732F9"/>
    <w:rsid w:val="00281456"/>
    <w:rsid w:val="00295B70"/>
    <w:rsid w:val="0029732A"/>
    <w:rsid w:val="002A1245"/>
    <w:rsid w:val="002C0989"/>
    <w:rsid w:val="002C5122"/>
    <w:rsid w:val="00300CC0"/>
    <w:rsid w:val="00310666"/>
    <w:rsid w:val="00313040"/>
    <w:rsid w:val="00323FD9"/>
    <w:rsid w:val="00333918"/>
    <w:rsid w:val="00337766"/>
    <w:rsid w:val="00344690"/>
    <w:rsid w:val="00355B37"/>
    <w:rsid w:val="00372D8E"/>
    <w:rsid w:val="003766AC"/>
    <w:rsid w:val="00390FB1"/>
    <w:rsid w:val="003937F6"/>
    <w:rsid w:val="003A0202"/>
    <w:rsid w:val="003A409D"/>
    <w:rsid w:val="003B7ECC"/>
    <w:rsid w:val="003C69AC"/>
    <w:rsid w:val="003C6D27"/>
    <w:rsid w:val="003D0BCA"/>
    <w:rsid w:val="003D48EF"/>
    <w:rsid w:val="003D6597"/>
    <w:rsid w:val="003E4125"/>
    <w:rsid w:val="0040484B"/>
    <w:rsid w:val="00406436"/>
    <w:rsid w:val="00434DAA"/>
    <w:rsid w:val="00436AC6"/>
    <w:rsid w:val="00442D5A"/>
    <w:rsid w:val="004438AD"/>
    <w:rsid w:val="00445520"/>
    <w:rsid w:val="004863CE"/>
    <w:rsid w:val="004B477D"/>
    <w:rsid w:val="004C31E9"/>
    <w:rsid w:val="004E0ED1"/>
    <w:rsid w:val="004E7176"/>
    <w:rsid w:val="005012C9"/>
    <w:rsid w:val="00505D5D"/>
    <w:rsid w:val="00516615"/>
    <w:rsid w:val="0053510C"/>
    <w:rsid w:val="00554738"/>
    <w:rsid w:val="00581307"/>
    <w:rsid w:val="005838EA"/>
    <w:rsid w:val="00587C88"/>
    <w:rsid w:val="00591252"/>
    <w:rsid w:val="005A47E3"/>
    <w:rsid w:val="005B0386"/>
    <w:rsid w:val="005B05BD"/>
    <w:rsid w:val="005B69F1"/>
    <w:rsid w:val="005B78C6"/>
    <w:rsid w:val="005C1922"/>
    <w:rsid w:val="006311BB"/>
    <w:rsid w:val="00654D57"/>
    <w:rsid w:val="00667A91"/>
    <w:rsid w:val="00670819"/>
    <w:rsid w:val="0067487A"/>
    <w:rsid w:val="006840CF"/>
    <w:rsid w:val="006954E4"/>
    <w:rsid w:val="006B19B4"/>
    <w:rsid w:val="006C6770"/>
    <w:rsid w:val="006E584B"/>
    <w:rsid w:val="006F3368"/>
    <w:rsid w:val="00743B4F"/>
    <w:rsid w:val="007624E9"/>
    <w:rsid w:val="00785996"/>
    <w:rsid w:val="007862D1"/>
    <w:rsid w:val="007A192E"/>
    <w:rsid w:val="007A39E0"/>
    <w:rsid w:val="007A78C2"/>
    <w:rsid w:val="007D2966"/>
    <w:rsid w:val="007D4083"/>
    <w:rsid w:val="007E4BB6"/>
    <w:rsid w:val="00811627"/>
    <w:rsid w:val="008211C7"/>
    <w:rsid w:val="00822897"/>
    <w:rsid w:val="00822998"/>
    <w:rsid w:val="00835F3D"/>
    <w:rsid w:val="0085193D"/>
    <w:rsid w:val="008750C0"/>
    <w:rsid w:val="00876423"/>
    <w:rsid w:val="00880229"/>
    <w:rsid w:val="00883300"/>
    <w:rsid w:val="008857AE"/>
    <w:rsid w:val="00894EF5"/>
    <w:rsid w:val="008B5995"/>
    <w:rsid w:val="008D5D66"/>
    <w:rsid w:val="008E266B"/>
    <w:rsid w:val="009154B5"/>
    <w:rsid w:val="0097410F"/>
    <w:rsid w:val="00977C26"/>
    <w:rsid w:val="00982665"/>
    <w:rsid w:val="009859D9"/>
    <w:rsid w:val="00993F5E"/>
    <w:rsid w:val="00997366"/>
    <w:rsid w:val="009A4120"/>
    <w:rsid w:val="009C6346"/>
    <w:rsid w:val="009D241C"/>
    <w:rsid w:val="009D7BF2"/>
    <w:rsid w:val="009D7CB1"/>
    <w:rsid w:val="00A03596"/>
    <w:rsid w:val="00A134F1"/>
    <w:rsid w:val="00A13FC2"/>
    <w:rsid w:val="00A22CB2"/>
    <w:rsid w:val="00A22EF8"/>
    <w:rsid w:val="00A253D5"/>
    <w:rsid w:val="00A255EE"/>
    <w:rsid w:val="00A44210"/>
    <w:rsid w:val="00A451FD"/>
    <w:rsid w:val="00A45593"/>
    <w:rsid w:val="00A5008A"/>
    <w:rsid w:val="00A73227"/>
    <w:rsid w:val="00A76C1A"/>
    <w:rsid w:val="00A921F6"/>
    <w:rsid w:val="00A94FF9"/>
    <w:rsid w:val="00AB4B9E"/>
    <w:rsid w:val="00AB66EE"/>
    <w:rsid w:val="00AC24CE"/>
    <w:rsid w:val="00AC7BEE"/>
    <w:rsid w:val="00AE2E20"/>
    <w:rsid w:val="00AE5B43"/>
    <w:rsid w:val="00AF114F"/>
    <w:rsid w:val="00AF3E0B"/>
    <w:rsid w:val="00AF742F"/>
    <w:rsid w:val="00B1407C"/>
    <w:rsid w:val="00B1499C"/>
    <w:rsid w:val="00B34F2B"/>
    <w:rsid w:val="00B4020C"/>
    <w:rsid w:val="00B47351"/>
    <w:rsid w:val="00B51E0F"/>
    <w:rsid w:val="00B63EAB"/>
    <w:rsid w:val="00B75BEF"/>
    <w:rsid w:val="00B81F8A"/>
    <w:rsid w:val="00B9754D"/>
    <w:rsid w:val="00BA2255"/>
    <w:rsid w:val="00BA71A0"/>
    <w:rsid w:val="00BB5C0F"/>
    <w:rsid w:val="00BB7DC0"/>
    <w:rsid w:val="00BC7EB3"/>
    <w:rsid w:val="00BF6CAA"/>
    <w:rsid w:val="00BF7283"/>
    <w:rsid w:val="00C460DD"/>
    <w:rsid w:val="00C50DF4"/>
    <w:rsid w:val="00C54963"/>
    <w:rsid w:val="00C60A31"/>
    <w:rsid w:val="00C85CCD"/>
    <w:rsid w:val="00C95390"/>
    <w:rsid w:val="00CD7A65"/>
    <w:rsid w:val="00CE3E63"/>
    <w:rsid w:val="00D130E4"/>
    <w:rsid w:val="00D26C6B"/>
    <w:rsid w:val="00D41B1D"/>
    <w:rsid w:val="00D515A6"/>
    <w:rsid w:val="00D60E23"/>
    <w:rsid w:val="00D763A3"/>
    <w:rsid w:val="00D772B9"/>
    <w:rsid w:val="00D939C6"/>
    <w:rsid w:val="00D947CE"/>
    <w:rsid w:val="00D94B36"/>
    <w:rsid w:val="00DA7806"/>
    <w:rsid w:val="00DE4459"/>
    <w:rsid w:val="00E05036"/>
    <w:rsid w:val="00E1605E"/>
    <w:rsid w:val="00E20741"/>
    <w:rsid w:val="00E32778"/>
    <w:rsid w:val="00E455BA"/>
    <w:rsid w:val="00E62D6C"/>
    <w:rsid w:val="00E67E48"/>
    <w:rsid w:val="00E73314"/>
    <w:rsid w:val="00E737A2"/>
    <w:rsid w:val="00E90881"/>
    <w:rsid w:val="00E96DDF"/>
    <w:rsid w:val="00EA06F7"/>
    <w:rsid w:val="00EB4D86"/>
    <w:rsid w:val="00EC3809"/>
    <w:rsid w:val="00EF71EC"/>
    <w:rsid w:val="00F14D22"/>
    <w:rsid w:val="00F15860"/>
    <w:rsid w:val="00F15F30"/>
    <w:rsid w:val="00F22477"/>
    <w:rsid w:val="00F2333C"/>
    <w:rsid w:val="00F26769"/>
    <w:rsid w:val="00F273AC"/>
    <w:rsid w:val="00F548C1"/>
    <w:rsid w:val="00F6609C"/>
    <w:rsid w:val="00F866EC"/>
    <w:rsid w:val="00FA03D2"/>
    <w:rsid w:val="00FC1301"/>
    <w:rsid w:val="00FD10A5"/>
    <w:rsid w:val="00FE46C7"/>
    <w:rsid w:val="00FE4D0A"/>
    <w:rsid w:val="00FF63F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03E35"/>
  <w15:chartTrackingRefBased/>
  <w15:docId w15:val="{F33A8F0E-4DA7-419C-A4C7-B0396FD3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7766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91"/>
  </w:style>
  <w:style w:type="paragraph" w:styleId="Footer">
    <w:name w:val="footer"/>
    <w:basedOn w:val="Normal"/>
    <w:link w:val="FooterChar"/>
    <w:uiPriority w:val="99"/>
    <w:unhideWhenUsed/>
    <w:rsid w:val="0066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91"/>
  </w:style>
  <w:style w:type="paragraph" w:styleId="FootnoteText">
    <w:name w:val="footnote text"/>
    <w:basedOn w:val="Normal"/>
    <w:link w:val="FootnoteTextChar"/>
    <w:uiPriority w:val="99"/>
    <w:semiHidden/>
    <w:unhideWhenUsed/>
    <w:rsid w:val="00667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9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05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766"/>
    <w:rPr>
      <w:rFonts w:ascii="Open Sans" w:eastAsia="Times New Roman" w:hAnsi="Open Sans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7C"/>
    <w:rPr>
      <w:rFonts w:ascii="Segoe UI" w:hAnsi="Segoe UI" w:cs="Segoe UI"/>
      <w:sz w:val="18"/>
      <w:szCs w:val="18"/>
    </w:rPr>
  </w:style>
  <w:style w:type="paragraph" w:customStyle="1" w:styleId="font9">
    <w:name w:val="font_9"/>
    <w:basedOn w:val="Normal"/>
    <w:rsid w:val="0040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40484B"/>
  </w:style>
  <w:style w:type="character" w:styleId="UnresolvedMention">
    <w:name w:val="Unresolved Mention"/>
    <w:basedOn w:val="DefaultParagraphFont"/>
    <w:uiPriority w:val="99"/>
    <w:semiHidden/>
    <w:unhideWhenUsed/>
    <w:rsid w:val="00033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A7E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16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B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4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ablebutton643855516label">
    <w:name w:val="stylablebutton643855516__label"/>
    <w:basedOn w:val="DefaultParagraphFont"/>
    <w:rsid w:val="00BF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05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7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4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7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54">
              <w:marLeft w:val="0"/>
              <w:marRight w:val="0"/>
              <w:marTop w:val="0"/>
              <w:marBottom w:val="0"/>
              <w:divBdr>
                <w:top w:val="single" w:sz="6" w:space="0" w:color="EBE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33">
      <w:bodyDiv w:val="1"/>
      <w:marLeft w:val="0"/>
      <w:marRight w:val="0"/>
      <w:marTop w:val="0"/>
      <w:marBottom w:val="0"/>
      <w:divBdr>
        <w:top w:val="single" w:sz="18" w:space="15" w:color="E95846"/>
        <w:left w:val="none" w:sz="0" w:space="0" w:color="auto"/>
        <w:bottom w:val="none" w:sz="0" w:space="0" w:color="auto"/>
        <w:right w:val="none" w:sz="0" w:space="0" w:color="auto"/>
      </w:divBdr>
      <w:divsChild>
        <w:div w:id="2065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98">
      <w:bodyDiv w:val="1"/>
      <w:marLeft w:val="0"/>
      <w:marRight w:val="0"/>
      <w:marTop w:val="0"/>
      <w:marBottom w:val="0"/>
      <w:divBdr>
        <w:top w:val="single" w:sz="18" w:space="15" w:color="E95846"/>
        <w:left w:val="none" w:sz="0" w:space="0" w:color="auto"/>
        <w:bottom w:val="none" w:sz="0" w:space="0" w:color="auto"/>
        <w:right w:val="none" w:sz="0" w:space="0" w:color="auto"/>
      </w:divBdr>
      <w:divsChild>
        <w:div w:id="608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ire@coec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pire@coect.co.uk" TargetMode="External"/><Relationship Id="rId2" Type="http://schemas.openxmlformats.org/officeDocument/2006/relationships/hyperlink" Target="http://www.inspiretraininggroup.com" TargetMode="External"/><Relationship Id="rId1" Type="http://schemas.openxmlformats.org/officeDocument/2006/relationships/hyperlink" Target="mailto:inspire@coect.co.uk" TargetMode="External"/><Relationship Id="rId4" Type="http://schemas.openxmlformats.org/officeDocument/2006/relationships/hyperlink" Target="http://www.inspiretraining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19EF86BD1A44B15096F83333EB4A" ma:contentTypeVersion="10" ma:contentTypeDescription="Create a new document." ma:contentTypeScope="" ma:versionID="2db8118672b3ceda55ccb3f785364ce2">
  <xsd:schema xmlns:xsd="http://www.w3.org/2001/XMLSchema" xmlns:xs="http://www.w3.org/2001/XMLSchema" xmlns:p="http://schemas.microsoft.com/office/2006/metadata/properties" xmlns:ns2="1cb443fb-bc26-4eab-ae86-5b021ebbb47d" targetNamespace="http://schemas.microsoft.com/office/2006/metadata/properties" ma:root="true" ma:fieldsID="37f4e27cd01a590e863e23beec4040df" ns2:_="">
    <xsd:import namespace="1cb443fb-bc26-4eab-ae86-5b021ebbb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43fb-bc26-4eab-ae86-5b021ebbb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352DB-6827-4AA9-AC42-08F1EA47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A5BF0-C84D-4DF1-92B3-965D357F8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6A2A8-8BE7-4E26-886D-DD904E1B5AE3}">
  <ds:schemaRefs>
    <ds:schemaRef ds:uri="1cb443fb-bc26-4eab-ae86-5b021ebbb47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82F82D-8E72-4B36-95EA-A6DE0C792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43fb-bc26-4eab-ae86-5b021ebbb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Stevens</dc:creator>
  <cp:keywords/>
  <dc:description/>
  <cp:lastModifiedBy>Rosie Jefferies</cp:lastModifiedBy>
  <cp:revision>2</cp:revision>
  <cp:lastPrinted>2021-01-13T13:41:00Z</cp:lastPrinted>
  <dcterms:created xsi:type="dcterms:W3CDTF">2021-01-13T13:43:00Z</dcterms:created>
  <dcterms:modified xsi:type="dcterms:W3CDTF">2021-0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19EF86BD1A44B15096F83333EB4A</vt:lpwstr>
  </property>
  <property fmtid="{D5CDD505-2E9C-101B-9397-08002B2CF9AE}" pid="3" name="Order">
    <vt:r8>9600</vt:r8>
  </property>
</Properties>
</file>